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666 센트리 자동 설치 시 사용자가 지정한 스크립트 사용 지원</w:t>
      </w:r>
    </w:p>
    <w:p>
      <w:r>
        <w:rPr>
          <w:b w:val="on"/>
        </w:rPr>
        <w:t>버전: [4.0.2502.0](../../4.0/releases/4.0.2502.0)</w:t>
      </w:r>
    </w:p>
    <w:p>
      <w:r>
        <w:t>소나 서버 설치 경로의 download/installer/ 하위 경로에 사용자 정의 설치 스크립트(install.sh 혹은 install.cmd)를 넣어두면 센트리 자동 설치 시 내장 스크립트 대신 사용자 정의 설치 스크립트를 사용할 수 있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